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Ж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</w:t>
      </w:r>
      <w:r w:rsidR="00687DB2">
        <w:rPr>
          <w:bCs/>
          <w:szCs w:val="28"/>
        </w:rPr>
        <w:t>2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C73A43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EF4F50">
        <w:rPr>
          <w:bCs/>
          <w:szCs w:val="28"/>
        </w:rPr>
        <w:t>2</w:t>
      </w:r>
      <w:r w:rsidR="00687DB2">
        <w:rPr>
          <w:bCs/>
          <w:szCs w:val="28"/>
        </w:rPr>
        <w:t>3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687DB2">
        <w:rPr>
          <w:bCs/>
          <w:szCs w:val="28"/>
        </w:rPr>
        <w:t>4</w:t>
      </w:r>
      <w:bookmarkStart w:id="0" w:name="_GoBack"/>
      <w:bookmarkEnd w:id="0"/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DF7D50" w:rsidRDefault="00DF7D50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89"/>
        <w:gridCol w:w="3544"/>
        <w:gridCol w:w="4961"/>
      </w:tblGrid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311153" w:rsidRPr="00461071" w:rsidTr="00B73943">
        <w:trPr>
          <w:trHeight w:val="2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311153">
            <w:pPr>
              <w:suppressAutoHyphens w:val="0"/>
              <w:ind w:right="1166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H2-гист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0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зомепраз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3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кал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3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ирова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7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заболеваний печен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потроп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енноз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A и B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7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9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мекти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иоктаэдрический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ирова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 и аналогич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риема внутрь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фа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еглудек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аспар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зпр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еглудек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онилмочев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2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мепи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озоглип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алог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агоноподоб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ептида-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иксисена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трийзависим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ереносчика глюкозы 2 ти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паглифло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мпаглифло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олекальциф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8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комбинации с витаминам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стре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деметион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глуст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итизин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апропте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иоктова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рнапа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грег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кроме гепа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икагрело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этексил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ямые ингибиторы фактора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Xa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пиксаб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вароксаб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фибриноли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витамин K и 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систем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омиплости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лтромбопаг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B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железа (III) гидроксид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фолиевая кис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аналоги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етоксиполиэтиленгликоль-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ровезаменители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фузио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ы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смодиуретическим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ействие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аннит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риема внутрь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B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зодилатор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апсул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тар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блингвальные</w:t>
            </w:r>
            <w:proofErr w:type="spellEnd"/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2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ельдоний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мидазолинов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 периферическ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урапид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 для лечения легочной артериальной гипертен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мбризен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озен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ацитен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оцигу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идоподо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5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замедле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овую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агонисты рецепторо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агонисты рецепторо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агонисты рецепторо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II в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алсар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сакубитр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ГМГ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о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дуктаз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ибрат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лирок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волок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оксометилтетрагидропиримид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D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 высокой активностью (группа III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ди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овид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йо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дерматита, кром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ам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околи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егнадие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стре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надотропин хорионическ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9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3H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</w:tr>
      <w:tr w:rsidR="00311153" w:rsidRPr="00461071" w:rsidTr="00B73943">
        <w:trPr>
          <w:trHeight w:val="2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4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агонис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матостат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анрео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октрео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одкожного введения</w:t>
            </w:r>
          </w:p>
        </w:tc>
      </w:tr>
      <w:tr w:rsidR="00311153" w:rsidRPr="00461071" w:rsidTr="00B73943">
        <w:trPr>
          <w:trHeight w:val="3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сиреот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6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онадотропин-рилизинг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анирели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трорели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9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тирео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юкаг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рипара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льцитон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рикальцит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инакальце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9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9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C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6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5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60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аз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64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мпициллин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13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5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5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D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ульфаниламиды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топрим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топрим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включая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3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43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пролонгированного действ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45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F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иноло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ати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1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окси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ибиоти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опептид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трукту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риема внутрь;</w:t>
            </w:r>
          </w:p>
        </w:tc>
      </w:tr>
      <w:tr w:rsidR="00311153" w:rsidRPr="00461071" w:rsidTr="00B73943">
        <w:trPr>
          <w:trHeight w:val="5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риема внутрь</w:t>
            </w:r>
          </w:p>
        </w:tc>
      </w:tr>
      <w:tr w:rsidR="00311153" w:rsidRPr="00461071" w:rsidTr="00B73943">
        <w:trPr>
          <w:trHeight w:val="26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0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азол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ориконаз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оболочкой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тив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карбамид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4A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уреидоиминометил-ириди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ерхло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котиноилгидраз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железа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+пиразинамид+рифампи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+ пиридоксина гидрохлорид,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алганцикло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таза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ру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арлапре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то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акви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осампре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7084F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уклеозиды и нуклеотиды –</w:t>
            </w:r>
            <w:r w:rsidR="00461071" w:rsidRPr="00461071">
              <w:rPr>
                <w:color w:val="000000"/>
                <w:sz w:val="24"/>
                <w:szCs w:val="24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идано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зидо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та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лб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нофо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осфаз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нте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нуклеоз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евирап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лсульфа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тра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фавиренз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осельтами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4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клатас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сабу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омбитас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паритапре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рито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ба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имепре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офосбу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зидо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зидо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опи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рито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тенофо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ы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гоце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алтегр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умифеновир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9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трозомочев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мозол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</w:tc>
      </w:tr>
      <w:tr w:rsidR="00311153" w:rsidRPr="00461071" w:rsidTr="00B73943">
        <w:trPr>
          <w:trHeight w:val="24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24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1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лудара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зацити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одкожного введени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пецита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инорел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одофиллотокс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рацикл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даруби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леоми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рокарба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антите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тукси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еинкиназ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ф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андета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ему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еф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б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з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бру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м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обиме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ризотиниб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ап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нв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ило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интеда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зопа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его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боцикл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уксол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о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ун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раме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р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рло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спарагиназ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ортезом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исмодег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идроксикарб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ксазом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то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ретино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онадотропин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лизинг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горм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усере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25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озере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йпроре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пторел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улвестран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икалут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нзалут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роматаз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L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ират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егарели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олониестимулиру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илграсти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мпэгфилграсти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 и закапывания в глаз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раназ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раназ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 и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 для внутримышечного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 и закапывания в глаз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гамм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раназ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-2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1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лутам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цистеин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инатри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2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тацеп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премилас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флун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мофет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рифлун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офац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инголимо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веролиму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далим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олим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пэг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танерцеп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ерлейк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накин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екукин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устекин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льциневр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акролиму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иклоспо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налид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ирфенид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икам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орноксика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17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1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ам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од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0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енос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ранел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1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локс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пиперид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терапевтическая система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рипав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ластырь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ы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ил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цетам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 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анто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кцинимид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оксамид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регаба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опирам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кинсон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фамине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3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п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7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3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аманта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фаминов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лифатические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3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ов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луфена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еридинов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тирофено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28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4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ксанте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зуклопентикс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лупентикс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</w:tr>
      <w:tr w:rsidR="00311153" w:rsidRPr="00461071" w:rsidTr="00B73943">
        <w:trPr>
          <w:trHeight w:val="22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азеп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азеп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еп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епи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за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липерид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сперид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фенилмета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оподо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1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6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гомела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средства, применяемые при синдроме дефицита внимания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сант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0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он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утам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стид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пролил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ц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311153" w:rsidRPr="00461071" w:rsidTr="00B73943">
        <w:trPr>
          <w:trHeight w:val="17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25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полипептиды коры головного мозга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скот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16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1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3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терапевтическая систем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альфосцер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311153" w:rsidRPr="00461071" w:rsidTr="00B73943">
        <w:trPr>
          <w:trHeight w:val="434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матодоз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мидазол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10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трагидропиримид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мидазотиазол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6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уничтожения эктопаразитов (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. чесоточного клеща)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P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уничтожения эктопаразитов (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. чесоточного клещ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препараты для уничтожения эктопаразитов (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. чесоточного клеща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конгест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други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311153" w:rsidRPr="00461071" w:rsidTr="00B73943">
        <w:trPr>
          <w:trHeight w:val="1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ндакатер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2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дренергические средства в комбинации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ам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уро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умеклиди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лода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средства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тивоаллергические средства, кром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4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средства системного действия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сант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средства системного действия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омализ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уколи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</w:tr>
      <w:tr w:rsidR="00311153" w:rsidRPr="00461071" w:rsidTr="00B73943">
        <w:trPr>
          <w:trHeight w:val="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9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</w:tr>
      <w:tr w:rsidR="00311153" w:rsidRPr="00461071" w:rsidTr="00B73943">
        <w:trPr>
          <w:trHeight w:val="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8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7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орназ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аминов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1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замещен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илендиам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9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0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9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8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легоч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Б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эмульсии для ингаляцион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10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глазн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дриа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клопле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язкоэластич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гексацианоферр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иацет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V03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железосвязыва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еферазиро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еркалиеми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ерфосфатеми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461071" w:rsidRPr="00461071" w:rsidRDefault="00AF638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комплекс (-железа (III)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оксигидроксид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, сахарозы и крахмала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евеламе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зинтоксикацио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 для противоопухолевой терап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фолин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лече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лече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5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гла-скарификатор автоматическа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5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Шприц-ручк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00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истема мониторинга глюкозы в крови для домашнего использования (использования) у постели больного в целях диагности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vitro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пециализированные продукты лечебного питания, без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алан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для детей, страдающих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кетонурие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и смесь незаменимых и заменимых аминокислот, без лизина и триптофана, для детей, страдающих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тарикацидурией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1071" w:rsidRPr="00461071" w:rsidRDefault="00461071" w:rsidP="007C45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&lt;*&gt; </w:t>
            </w:r>
            <w:r w:rsidR="007C455C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лекарственные препараты, назначаемые по решению врачебной комиссии медицинской организации.</w:t>
            </w:r>
          </w:p>
        </w:tc>
      </w:tr>
      <w:tr w:rsidR="00461071" w:rsidRPr="00461071" w:rsidTr="00B73943">
        <w:trPr>
          <w:trHeight w:val="322"/>
        </w:trPr>
        <w:tc>
          <w:tcPr>
            <w:tcW w:w="153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7C45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&lt;**&gt; </w:t>
            </w:r>
            <w:r w:rsidR="007C455C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лекарственные препараты, назначаемые только для обеспечения детей.</w:t>
            </w:r>
          </w:p>
        </w:tc>
      </w:tr>
    </w:tbl>
    <w:p w:rsidR="00461071" w:rsidRDefault="00461071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744" w:rsidRPr="00633818" w:rsidRDefault="00367744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</w:t>
      </w:r>
    </w:p>
    <w:sectPr w:rsidR="00367744" w:rsidRPr="00633818" w:rsidSect="0047084F">
      <w:headerReference w:type="defaul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A3" w:rsidRDefault="00B222A3" w:rsidP="008163EC">
      <w:r>
        <w:separator/>
      </w:r>
    </w:p>
  </w:endnote>
  <w:endnote w:type="continuationSeparator" w:id="0">
    <w:p w:rsidR="00B222A3" w:rsidRDefault="00B222A3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A3" w:rsidRDefault="00B222A3" w:rsidP="008163EC">
      <w:r>
        <w:separator/>
      </w:r>
    </w:p>
  </w:footnote>
  <w:footnote w:type="continuationSeparator" w:id="0">
    <w:p w:rsidR="00B222A3" w:rsidRDefault="00B222A3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084F" w:rsidRPr="009F0AD5" w:rsidRDefault="0047084F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687DB2">
          <w:rPr>
            <w:noProof/>
            <w:sz w:val="20"/>
          </w:rPr>
          <w:t>22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82B86"/>
    <w:rsid w:val="000A1A72"/>
    <w:rsid w:val="000A620A"/>
    <w:rsid w:val="000B4FA8"/>
    <w:rsid w:val="000D055A"/>
    <w:rsid w:val="000D4873"/>
    <w:rsid w:val="000D50C4"/>
    <w:rsid w:val="000D7E6A"/>
    <w:rsid w:val="000E1622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E0"/>
    <w:rsid w:val="005C55AA"/>
    <w:rsid w:val="005E05D7"/>
    <w:rsid w:val="005E77F4"/>
    <w:rsid w:val="005F5A0E"/>
    <w:rsid w:val="006002F0"/>
    <w:rsid w:val="00605519"/>
    <w:rsid w:val="0061434C"/>
    <w:rsid w:val="00623D84"/>
    <w:rsid w:val="006330C8"/>
    <w:rsid w:val="00633818"/>
    <w:rsid w:val="006362E2"/>
    <w:rsid w:val="00640C7D"/>
    <w:rsid w:val="00654FDC"/>
    <w:rsid w:val="006561FD"/>
    <w:rsid w:val="00657123"/>
    <w:rsid w:val="00670A0F"/>
    <w:rsid w:val="00681BE2"/>
    <w:rsid w:val="00682ABF"/>
    <w:rsid w:val="00687594"/>
    <w:rsid w:val="00687DB2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2A3"/>
    <w:rsid w:val="00B22CC3"/>
    <w:rsid w:val="00B24AD7"/>
    <w:rsid w:val="00B27A54"/>
    <w:rsid w:val="00B3475C"/>
    <w:rsid w:val="00B37E5B"/>
    <w:rsid w:val="00B415E5"/>
    <w:rsid w:val="00B51CD5"/>
    <w:rsid w:val="00B539CC"/>
    <w:rsid w:val="00B6125D"/>
    <w:rsid w:val="00B62575"/>
    <w:rsid w:val="00B67875"/>
    <w:rsid w:val="00B73943"/>
    <w:rsid w:val="00B8618F"/>
    <w:rsid w:val="00BA4791"/>
    <w:rsid w:val="00BB1EAF"/>
    <w:rsid w:val="00BB3149"/>
    <w:rsid w:val="00BC04EA"/>
    <w:rsid w:val="00BD3009"/>
    <w:rsid w:val="00BE05E0"/>
    <w:rsid w:val="00C007B4"/>
    <w:rsid w:val="00C05A70"/>
    <w:rsid w:val="00C066DB"/>
    <w:rsid w:val="00C12C54"/>
    <w:rsid w:val="00C2209D"/>
    <w:rsid w:val="00C31070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4C49"/>
    <w:rsid w:val="00EB683A"/>
    <w:rsid w:val="00EC0E65"/>
    <w:rsid w:val="00EE3BC2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535C05-BBE0-4FB6-B4D7-7328C38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996C-4B9A-47EC-8CC7-90061F4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1025</Words>
  <Characters>6284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73725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Сыстерова Алиса Амировна</cp:lastModifiedBy>
  <cp:revision>3</cp:revision>
  <cp:lastPrinted>2017-12-18T08:14:00Z</cp:lastPrinted>
  <dcterms:created xsi:type="dcterms:W3CDTF">2024-10-21T08:13:00Z</dcterms:created>
  <dcterms:modified xsi:type="dcterms:W3CDTF">2024-10-21T08:17:00Z</dcterms:modified>
</cp:coreProperties>
</file>